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D38772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A5BEF" w:rsidR="006A5BEF">
        <w:t>Mossoró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4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24D0A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0:00Z</dcterms:created>
  <dcterms:modified xsi:type="dcterms:W3CDTF">2023-12-08T14:00:00Z</dcterms:modified>
</cp:coreProperties>
</file>